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85D60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49</wp:posOffset>
                </wp:positionH>
                <wp:positionV relativeFrom="paragraph">
                  <wp:posOffset>-133350</wp:posOffset>
                </wp:positionV>
                <wp:extent cx="2781935" cy="1009650"/>
                <wp:effectExtent l="0" t="0" r="18415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8193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06C7" id="矩形 37" o:spid="_x0000_s1026" style="position:absolute;margin-left:10.5pt;margin-top:-10.5pt;width:219.05pt;height:79.5pt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" fillcolor="#4f81bd [3204]" strokecolor="#243f60 [1604]" strokeweight="2pt">
                <w10:wrap anchorx="margin"/>
              </v:rect>
            </w:pict>
          </mc:Fallback>
        </mc:AlternateContent>
      </w:r>
      <w:r w:rsidR="00DA3595">
        <w:rPr>
          <w:rFonts w:hint="eastAsia"/>
        </w:rPr>
        <w:t>40112</w:t>
      </w:r>
    </w:p>
    <w:p w:rsidR="00310E37" w:rsidRPr="00185D60" w:rsidRDefault="00DA3595">
      <w:pPr>
        <w:rPr>
          <w:color w:val="E36C0A" w:themeColor="accent6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85D60">
        <w:rPr>
          <w:noProof/>
          <w:color w:val="E36C0A" w:themeColor="accent6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9C904" id="AutoShape 14" o:spid="_x0000_s1026" style="position:absolute;margin-left:0;margin-top:303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GLDCOXdAAAACQEAAA8AAAAAAAAAAAAAAAAA5QQAAGRycy9kb3ducmV2LnhtbFBLBQYA&#10;AAAABAAEAPMAAADvBQAAAAA=&#10;" filled="f" fillcolor="#f9c" strokecolor="#f8f8f8" strokeweight="2.25pt">
                <w10:wrap anchorx="margin"/>
              </v:roundrect>
            </w:pict>
          </mc:Fallback>
        </mc:AlternateContent>
      </w:r>
      <w:r w:rsidR="001F2BCC" w:rsidRPr="00185D60">
        <w:rPr>
          <w:noProof/>
          <w:color w:val="E36C0A" w:themeColor="accent6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B4609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</w:rPr>
                            </w:pPr>
                            <w:r>
                              <w:rPr>
                                <w:spacing w:val="24"/>
                                <w:w w:val="120"/>
                              </w:rPr>
                              <w:t>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" filled="f" stroked="f">
                <v:textbox inset="0,0,0,0">
                  <w:txbxContent>
                    <w:p w:rsidR="00310E37" w:rsidRDefault="003B4609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</w:rPr>
                      </w:pPr>
                      <w:r>
                        <w:rPr>
                          <w:spacing w:val="24"/>
                          <w:w w:val="120"/>
                        </w:rPr>
                        <w:t>ˋ</w:t>
                      </w:r>
                    </w:p>
                  </w:txbxContent>
                </v:textbox>
              </v:shape>
            </w:pict>
          </mc:Fallback>
        </mc:AlternateContent>
      </w:r>
      <w:r w:rsidR="00310E37" w:rsidRPr="00185D60">
        <w:rPr>
          <w:rFonts w:hint="eastAsia"/>
          <w:color w:val="E36C0A" w:themeColor="accent6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185D60" w:rsidRPr="00185D60">
        <w:rPr>
          <w:rFonts w:hint="eastAsia"/>
          <w:color w:val="E36C0A" w:themeColor="accent6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祝你天天快樂</w:t>
      </w:r>
    </w:p>
    <w:p w:rsidR="00A45535" w:rsidRPr="00A45535" w:rsidRDefault="00185D60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95250</wp:posOffset>
            </wp:positionV>
            <wp:extent cx="1383665" cy="1504950"/>
            <wp:effectExtent l="0" t="0" r="6985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AH010022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836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35" w:rsidRPr="00A45535" w:rsidRDefault="00185D60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242.25pt;margin-top:64.5pt;width:1in;height:63.75pt;z-index:251660288;mso-position-horizontal-relative:text;mso-position-vertical-relative:text">
            <v:imagedata r:id="rId8" o:title=""/>
          </v:shape>
        </w:pict>
      </w:r>
      <w:r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467100</wp:posOffset>
            </wp:positionV>
            <wp:extent cx="1132840" cy="15049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H010004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inline distT="0" distB="0" distL="0" distR="0">
            <wp:extent cx="2059686" cy="20193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AH010014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5031" cy="2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09"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3552825</wp:posOffset>
            </wp:positionV>
            <wp:extent cx="858019" cy="12192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AH010005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09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43225</wp:posOffset>
            </wp:positionH>
            <wp:positionV relativeFrom="paragraph">
              <wp:posOffset>3467100</wp:posOffset>
            </wp:positionV>
            <wp:extent cx="1858466" cy="1495425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H010020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8129" cy="150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609" w:rsidRPr="00A455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476625</wp:posOffset>
                </wp:positionV>
                <wp:extent cx="4114800" cy="2562225"/>
                <wp:effectExtent l="57150" t="38100" r="76200" b="1047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56222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gradFill>
                          <a:gsLst>
                            <a:gs pos="2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4000">
                              <a:srgbClr val="FDD6B6"/>
                            </a:gs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5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8AAD" id="AutoShape 13" o:spid="_x0000_s1026" style="position:absolute;margin-left:58.85pt;margin-top:273.75pt;width:324pt;height:20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4800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" path="m,l4114800,r,l4114800,2562225r,l,2562225r,l,,,xe" fillcolor="#b2a1c7 [1943]" strokecolor="#f68c36 [3049]">
                <v:fill color2="#fdefe3 [505]" rotate="t" angle="180" colors="0 #b3a2c7;13107f #b3a2c7;28836f #fac090;48497f #fdd6b6" focus="100%" type="gradient"/>
                <v:shadow on="t" color="black" opacity="24903f" origin=",.5" offset="0,.55556mm"/>
                <v:path o:connecttype="custom" o:connectlocs="0,0;4114800,0;4114800,0;4114800,2562225;4114800,2562225;0,2562225;0,2562225;0,0;0,0" o:connectangles="0,0,0,0,0,0,0,0,0"/>
              </v:shape>
            </w:pict>
          </mc:Fallback>
        </mc:AlternateContent>
      </w:r>
      <w:r w:rsidR="00A45535" w:rsidRPr="00A4553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571625</wp:posOffset>
                </wp:positionH>
                <wp:positionV relativeFrom="paragraph">
                  <wp:posOffset>48196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45535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A45535">
                              <w:rPr>
                                <w:rFonts w:hint="eastAsia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23.75pt;margin-top:379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" filled="f" stroked="f">
                <v:textbox inset="0,0,0,0">
                  <w:txbxContent>
                    <w:p w:rsidR="00310E37" w:rsidRDefault="00A45535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 w:rsidRPr="00A45535">
                        <w:rPr>
                          <w:rFonts w:hint="eastAsia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535" w:rsidRPr="00A4553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0336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3F9D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BE79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6ADC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85D60"/>
    <w:rsid w:val="001F2BCC"/>
    <w:rsid w:val="00310E37"/>
    <w:rsid w:val="003B4609"/>
    <w:rsid w:val="008349BF"/>
    <w:rsid w:val="00887EAC"/>
    <w:rsid w:val="00A45535"/>
    <w:rsid w:val="00B77DCC"/>
    <w:rsid w:val="00B80CC3"/>
    <w:rsid w:val="00DA3595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24B186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D60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D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D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D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D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D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D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D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5D60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5D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5D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5D6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5D6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5D6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5D6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5D6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5D6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85D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85D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85D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85D6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85D60"/>
    <w:rPr>
      <w:b/>
      <w:bCs/>
    </w:rPr>
  </w:style>
  <w:style w:type="character" w:styleId="aa">
    <w:name w:val="Emphasis"/>
    <w:basedOn w:val="a0"/>
    <w:uiPriority w:val="20"/>
    <w:qFormat/>
    <w:rsid w:val="00185D6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85D60"/>
    <w:rPr>
      <w:szCs w:val="32"/>
    </w:rPr>
  </w:style>
  <w:style w:type="paragraph" w:styleId="ac">
    <w:name w:val="List Paragraph"/>
    <w:basedOn w:val="a"/>
    <w:uiPriority w:val="34"/>
    <w:qFormat/>
    <w:rsid w:val="00185D6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85D60"/>
    <w:rPr>
      <w:i/>
    </w:rPr>
  </w:style>
  <w:style w:type="character" w:customStyle="1" w:styleId="ae">
    <w:name w:val="引文 字元"/>
    <w:basedOn w:val="a0"/>
    <w:link w:val="ad"/>
    <w:uiPriority w:val="29"/>
    <w:rsid w:val="00185D6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85D60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185D60"/>
    <w:rPr>
      <w:b/>
      <w:i/>
      <w:sz w:val="24"/>
    </w:rPr>
  </w:style>
  <w:style w:type="character" w:styleId="af1">
    <w:name w:val="Subtle Emphasis"/>
    <w:uiPriority w:val="19"/>
    <w:qFormat/>
    <w:rsid w:val="00185D6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85D6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85D6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85D6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5D6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5D6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1322-5FD0-4FBE-9DDF-A6677F74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9:00Z</dcterms:created>
  <dcterms:modified xsi:type="dcterms:W3CDTF">2022-04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